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2365F3">
        <w:fldChar w:fldCharType="separate"/>
      </w:r>
      <w:r w:rsidR="00487F21">
        <w:t>A4.3.7 Выпуск документа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2365F3">
        <w:fldChar w:fldCharType="separate"/>
      </w:r>
      <w:r w:rsidR="00487F21">
        <w:t>Начальник конструкторско-технологического отдела АП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2365F3">
        <w:fldChar w:fldCharType="separate"/>
      </w:r>
      <w:r w:rsidR="00487F21">
        <w:t>Конструкторско-технологический отдел АП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2365F3">
        <w:fldChar w:fldCharType="separate"/>
      </w:r>
      <w:r w:rsidR="00487F21">
        <w:t>Алюминиевый профиль (ГП)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5C34D4" w:rsidRDefault="00487F21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2365F3">
        <w:fldChar w:fldCharType="separate"/>
      </w:r>
      <w:r>
        <w:t>Начальник технологического бюро холодной штамповки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2365F3">
        <w:fldChar w:fldCharType="separate"/>
      </w:r>
      <w:r>
        <w:t>Технологическое бюро холодной штамповки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2365F3">
        <w:fldChar w:fldCharType="separate"/>
      </w:r>
      <w:r>
        <w:t>Автокомпоненты и нестандартное оборудование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2365F3">
        <w:fldChar w:fldCharType="separate"/>
      </w:r>
      <w:r w:rsidR="00487F21">
        <w:t>Технологическое бюро АП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2365F3">
        <w:fldChar w:fldCharType="separate"/>
      </w:r>
      <w:r w:rsidR="00487F21">
        <w:t>Конструкторско-технологический отдел АП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2365F3">
        <w:fldChar w:fldCharType="separate"/>
      </w:r>
      <w:r w:rsidR="00487F21">
        <w:t>Алюминиевый профиль (ГП)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2365F3">
        <w:fldChar w:fldCharType="separate"/>
      </w:r>
      <w:r w:rsidR="00487F21">
        <w:t>Технологическое бюро холодной штамповки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2365F3">
        <w:fldChar w:fldCharType="separate"/>
      </w:r>
      <w:r w:rsidR="00487F21">
        <w:t>Конструкторско-технологический отдел ПрП и НО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2365F3">
        <w:fldChar w:fldCharType="separate"/>
      </w:r>
      <w:r w:rsidR="00487F21">
        <w:t>Автокомпоненты и нестандартное оборудование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487F21">
          <w:t>разработанная КТД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Конструктор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Собственный чертеж издел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Инженер-конструкто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 xml:space="preserve">A4.2 Разработка </w:t>
            </w:r>
            <w:r>
              <w:t>конструктор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КТД на инструмент и оснаст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Математическая модель</w:t>
            </w:r>
          </w:p>
          <w:p w:rsidR="005C34D4" w:rsidRDefault="00487F21">
            <w:pPr>
              <w:pStyle w:val="af7"/>
            </w:pPr>
            <w:r>
              <w:t>Чертеж на инструмент</w:t>
            </w:r>
          </w:p>
          <w:p w:rsidR="005C34D4" w:rsidRDefault="00487F21">
            <w:pPr>
              <w:pStyle w:val="af7"/>
            </w:pPr>
            <w:r>
              <w:t>Чертеж на оснаст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Конструкторское бюро (оснастка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4.3.3.2 Проектирование оснастки и инструм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Технологическая инструкция</w:t>
            </w:r>
          </w:p>
          <w:p w:rsidR="005C34D4" w:rsidRDefault="00487F21">
            <w:pPr>
              <w:pStyle w:val="af7"/>
            </w:pPr>
            <w:r>
              <w:t>Технологический процесс</w:t>
            </w:r>
          </w:p>
          <w:p w:rsidR="005C34D4" w:rsidRDefault="00487F21">
            <w:pPr>
              <w:pStyle w:val="af7"/>
            </w:pPr>
            <w:r>
              <w:t>Технологическое указание</w:t>
            </w:r>
          </w:p>
          <w:p w:rsidR="005C34D4" w:rsidRDefault="00487F21">
            <w:pPr>
              <w:pStyle w:val="af7"/>
            </w:pPr>
            <w:r>
              <w:t>Управляющая программа для станков с ЧП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Технологическое бюро (оснастка и инструмент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4.3.3.3 Разработка технологической документации на оснастку и инструмен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Нормы расхода материа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Электронные нормы расхода матери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Инженер-технолог по нормированию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4.3.5 Нормирование расхода материал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Маршрутная карта</w:t>
            </w:r>
          </w:p>
          <w:p w:rsidR="005C34D4" w:rsidRDefault="00487F21">
            <w:pPr>
              <w:pStyle w:val="af7"/>
            </w:pPr>
            <w:r>
              <w:t>Операционная карта</w:t>
            </w:r>
          </w:p>
          <w:p w:rsidR="005C34D4" w:rsidRDefault="00487F21">
            <w:pPr>
              <w:pStyle w:val="af7"/>
            </w:pPr>
            <w:r>
              <w:t>Технологическая инструкция</w:t>
            </w:r>
          </w:p>
          <w:p w:rsidR="005C34D4" w:rsidRDefault="00487F21">
            <w:pPr>
              <w:pStyle w:val="af7"/>
            </w:pPr>
            <w:r>
              <w:lastRenderedPageBreak/>
              <w:t>Технологическая разработка</w:t>
            </w:r>
          </w:p>
          <w:p w:rsidR="005C34D4" w:rsidRDefault="00487F21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lastRenderedPageBreak/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4.3.2.1 Выбор технологического процесса (разработка нового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4.3.2.2 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lastRenderedPageBreak/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Трудоемкость операц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Технологическая инструкция</w:t>
            </w:r>
          </w:p>
          <w:p w:rsidR="005C34D4" w:rsidRDefault="00487F21">
            <w:pPr>
              <w:pStyle w:val="af7"/>
            </w:pPr>
            <w:r>
              <w:t>Технологическая разработка</w:t>
            </w:r>
          </w:p>
          <w:p w:rsidR="005C34D4" w:rsidRDefault="00487F21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Инженер по организации и нормированию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4.3.6 Нормирование трудоемкости операций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Конструкторско-технологическая документаци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Маршрутная карта</w:t>
            </w:r>
          </w:p>
          <w:p w:rsidR="005C34D4" w:rsidRDefault="00487F21">
            <w:pPr>
              <w:pStyle w:val="af7"/>
            </w:pPr>
            <w:r>
              <w:t>Математическая модель</w:t>
            </w:r>
          </w:p>
          <w:p w:rsidR="005C34D4" w:rsidRDefault="00487F21">
            <w:pPr>
              <w:pStyle w:val="af7"/>
            </w:pPr>
            <w:r>
              <w:t>Нормы по станкочасам</w:t>
            </w:r>
          </w:p>
          <w:p w:rsidR="005C34D4" w:rsidRDefault="00487F21">
            <w:pPr>
              <w:pStyle w:val="af7"/>
            </w:pPr>
            <w:r>
              <w:t>Операционная карта</w:t>
            </w:r>
          </w:p>
          <w:p w:rsidR="005C34D4" w:rsidRDefault="00487F21">
            <w:pPr>
              <w:pStyle w:val="af7"/>
            </w:pPr>
            <w:r>
              <w:t>Собственный чертеж изделия</w:t>
            </w:r>
          </w:p>
          <w:p w:rsidR="005C34D4" w:rsidRDefault="00487F21">
            <w:pPr>
              <w:pStyle w:val="af7"/>
            </w:pPr>
            <w:r>
              <w:t>Технологическая инструкция</w:t>
            </w:r>
          </w:p>
          <w:p w:rsidR="005C34D4" w:rsidRDefault="00487F21">
            <w:pPr>
              <w:pStyle w:val="af7"/>
            </w:pPr>
            <w:r>
              <w:t>Технологическая разработка</w:t>
            </w:r>
          </w:p>
          <w:p w:rsidR="005C34D4" w:rsidRDefault="00487F21">
            <w:pPr>
              <w:pStyle w:val="af7"/>
            </w:pPr>
            <w:r>
              <w:t>Технологический процесс</w:t>
            </w:r>
          </w:p>
          <w:p w:rsidR="005C34D4" w:rsidRDefault="00487F21">
            <w:pPr>
              <w:pStyle w:val="af7"/>
            </w:pPr>
            <w:r>
              <w:t>Технологическое указание</w:t>
            </w:r>
          </w:p>
          <w:p w:rsidR="005C34D4" w:rsidRDefault="00487F21">
            <w:pPr>
              <w:pStyle w:val="af7"/>
            </w:pPr>
            <w:r>
              <w:t>Управляющая программа для станков с ЧПУ</w:t>
            </w:r>
          </w:p>
          <w:p w:rsidR="005C34D4" w:rsidRDefault="00487F21">
            <w:pPr>
              <w:pStyle w:val="af7"/>
            </w:pPr>
            <w:r>
              <w:t>Чертеж на инструмент</w:t>
            </w:r>
          </w:p>
          <w:p w:rsidR="005C34D4" w:rsidRDefault="00487F21">
            <w:pPr>
              <w:pStyle w:val="af7"/>
            </w:pPr>
            <w:r>
              <w:t>Чертеж на оснаст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Констр</w:t>
            </w:r>
            <w:r>
              <w:t>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4.4.1 Анализ замечаний и предложе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Кап. стр-во и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5.1.2 Анализ производственных требований к 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Зам ГИ и ГЭ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7.1.3 Выбор конфигураци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Инженер-планов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 xml:space="preserve">A9.1.1.2 Формирование графика </w:t>
            </w:r>
            <w:r>
              <w:t>производства и потребности в ресурс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Технолог-планов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9.1.2 Формирование графика ремонта и производства оснастки и инструм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Начальник участ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9.1.3 Оперативное планирование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Участок изготовления и ремонта оснаст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 xml:space="preserve">A9.3.1 </w:t>
            </w:r>
            <w:r>
              <w:t>Изготовление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Рабочий производственного участ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9.4.1 Выполнение производственных операц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4D4" w:rsidRDefault="00487F21">
            <w:pPr>
              <w:pStyle w:val="af7"/>
            </w:pPr>
            <w:r>
              <w:t>Контролеры ОТ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4D4" w:rsidRDefault="00487F21">
            <w:pPr>
              <w:pStyle w:val="af7"/>
            </w:pPr>
            <w:r>
              <w:t>A9.4.2 Контроль качества выпускаемой продукции</w:t>
            </w: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21" w:rsidRDefault="00487F21" w:rsidP="00C46DB9">
      <w:pPr>
        <w:spacing w:after="0"/>
      </w:pPr>
      <w:r>
        <w:separator/>
      </w:r>
    </w:p>
  </w:endnote>
  <w:endnote w:type="continuationSeparator" w:id="0">
    <w:p w:rsidR="00487F21" w:rsidRDefault="00487F2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365F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87F21">
            <w:rPr>
              <w:rFonts w:cs="Arial"/>
              <w:noProof/>
              <w:sz w:val="18"/>
              <w:szCs w:val="16"/>
              <w:lang w:eastAsia="en-US"/>
            </w:rPr>
            <w:t>A4.3.7 Выпуск документа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87F2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87F2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21" w:rsidRDefault="00487F21" w:rsidP="00C46DB9">
      <w:pPr>
        <w:spacing w:after="0"/>
      </w:pPr>
      <w:r>
        <w:separator/>
      </w:r>
    </w:p>
  </w:footnote>
  <w:footnote w:type="continuationSeparator" w:id="0">
    <w:p w:rsidR="00487F21" w:rsidRDefault="00487F21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7efd4de-df8f-4ab2-9904-d76a32a26e5f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Конструкторско-технологический отдел АП"/>
    <w:docVar w:name="Вышестоящее_подразделени_cad89570_2" w:val="Технологическое бюро холодной штамповки"/>
    <w:docVar w:name="Вышестоящее_подразделени_fe029a8a_1" w:val="Конструкторско-технологический отдел АП"/>
    <w:docVar w:name="Вышестоящее_подразделени_fe029a8a_2" w:val="Конструкторско-технологический отдел ПрП и НО"/>
    <w:docVar w:name="Название_процесса_c1a6d29f" w:val="A4.3.7 Выпуск документации"/>
    <w:docVar w:name="Начало_30e4ab32" w:val=" "/>
    <w:docVar w:name="Предмет_деятельности_5b4d4e4d_1" w:val="Алюминиевый профиль (ГП)"/>
    <w:docVar w:name="Предмет_деятельности_5b4d4e4d_2" w:val="Автокомпоненты и нестандартное оборудование"/>
    <w:docVar w:name="Предмет_деятельности_5e7ccdc6_1" w:val="Алюминиевый профиль (ГП)"/>
    <w:docVar w:name="Предмет_деятельности_5e7ccdc6_2" w:val="Автокомпоненты и нестандартное оборудование"/>
    <w:docVar w:name="Результат_90b6d72d" w:val="разработанная КТД"/>
    <w:docVar w:name="Содержание_деятельности_d085921d" w:val=" "/>
    <w:docVar w:name="Субъект_a5043fac_1" w:val="Начальник конструкторско-технологического отдела АП"/>
    <w:docVar w:name="Субъект_a5043fac_2" w:val="Начальник технологического бюро холодной штамповки"/>
    <w:docVar w:name="Субъект_cf6543fa_1" w:val="Технологическое бюро АП"/>
    <w:docVar w:name="Субъект_cf6543fa_2" w:val="Технологическое бюро холодной штамповки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365F3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87F21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C34D4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6772A-98AD-46DF-B2DB-7A3D2BA9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3A70-B04E-4120-8810-6B4D4B8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730</Characters>
  <Application>Microsoft Office Word</Application>
  <DocSecurity>0</DocSecurity>
  <Lines>15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7 Выпуск документа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17:00Z</dcterms:created>
  <dcterms:modified xsi:type="dcterms:W3CDTF">2017-04-18T09:17:00Z</dcterms:modified>
</cp:coreProperties>
</file>